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CC" w:rsidRPr="00D424C4" w:rsidRDefault="005F5FCC" w:rsidP="00D424C4">
      <w:pPr>
        <w:jc w:val="center"/>
        <w:rPr>
          <w:b/>
          <w:sz w:val="24"/>
          <w:szCs w:val="24"/>
        </w:rPr>
      </w:pPr>
      <w:r w:rsidRPr="00D424C4">
        <w:rPr>
          <w:rFonts w:ascii="Arial" w:hAnsi="Arial" w:cs="Arial"/>
          <w:b/>
          <w:sz w:val="24"/>
          <w:szCs w:val="24"/>
        </w:rPr>
        <w:t>Tổng hợp testcase</w:t>
      </w:r>
    </w:p>
    <w:tbl>
      <w:tblPr>
        <w:tblStyle w:val="TableGrid"/>
        <w:tblpPr w:leftFromText="180" w:rightFromText="180" w:vertAnchor="page" w:horzAnchor="margin" w:tblpXSpec="center" w:tblpY="2026"/>
        <w:tblW w:w="1513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2160"/>
        <w:gridCol w:w="3690"/>
        <w:gridCol w:w="2250"/>
        <w:gridCol w:w="990"/>
        <w:gridCol w:w="1080"/>
        <w:gridCol w:w="1350"/>
        <w:gridCol w:w="1620"/>
      </w:tblGrid>
      <w:tr w:rsidR="005F65B1" w:rsidRPr="00224573" w:rsidTr="002212FA">
        <w:tc>
          <w:tcPr>
            <w:tcW w:w="828" w:type="dxa"/>
            <w:vMerge w:val="restart"/>
          </w:tcPr>
          <w:p w:rsidR="005F65B1" w:rsidRDefault="005F65B1" w:rsidP="000D4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Default="005F65B1" w:rsidP="000D4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0D4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STT</w:t>
            </w:r>
          </w:p>
        </w:tc>
        <w:tc>
          <w:tcPr>
            <w:tcW w:w="1170" w:type="dxa"/>
            <w:vMerge w:val="restart"/>
          </w:tcPr>
          <w:p w:rsidR="005F65B1" w:rsidRDefault="005F65B1" w:rsidP="00906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Default="005F65B1" w:rsidP="00906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906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2160" w:type="dxa"/>
            <w:vMerge w:val="restart"/>
          </w:tcPr>
          <w:p w:rsidR="005F65B1" w:rsidRDefault="005F65B1" w:rsidP="00416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Default="005F65B1" w:rsidP="00416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416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 xml:space="preserve">Test Case </w:t>
            </w:r>
          </w:p>
        </w:tc>
        <w:tc>
          <w:tcPr>
            <w:tcW w:w="3690" w:type="dxa"/>
            <w:vMerge w:val="restart"/>
          </w:tcPr>
          <w:p w:rsidR="005F65B1" w:rsidRPr="002212FA" w:rsidRDefault="005F65B1" w:rsidP="0005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Default="005F65B1" w:rsidP="0005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12FA" w:rsidRDefault="005F65B1" w:rsidP="00055F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2FA">
              <w:rPr>
                <w:rFonts w:ascii="Arial" w:hAnsi="Arial" w:cs="Arial"/>
                <w:b/>
                <w:sz w:val="20"/>
                <w:szCs w:val="20"/>
              </w:rPr>
              <w:t>Case chi tiết</w:t>
            </w:r>
          </w:p>
        </w:tc>
        <w:tc>
          <w:tcPr>
            <w:tcW w:w="2250" w:type="dxa"/>
            <w:vMerge w:val="restart"/>
          </w:tcPr>
          <w:p w:rsidR="005F65B1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Phương án test</w:t>
            </w:r>
          </w:p>
        </w:tc>
        <w:tc>
          <w:tcPr>
            <w:tcW w:w="2070" w:type="dxa"/>
            <w:gridSpan w:val="2"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Người thực hiện</w:t>
            </w:r>
          </w:p>
        </w:tc>
        <w:tc>
          <w:tcPr>
            <w:tcW w:w="1350" w:type="dxa"/>
            <w:vMerge w:val="restart"/>
          </w:tcPr>
          <w:p w:rsidR="00C65B59" w:rsidRDefault="00C65B59" w:rsidP="00C65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C65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Kết quả test</w:t>
            </w:r>
          </w:p>
          <w:p w:rsidR="005F65B1" w:rsidRPr="00224573" w:rsidRDefault="00C65B59" w:rsidP="00C65B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</w:t>
            </w:r>
          </w:p>
        </w:tc>
        <w:tc>
          <w:tcPr>
            <w:tcW w:w="1620" w:type="dxa"/>
            <w:vMerge w:val="restart"/>
          </w:tcPr>
          <w:p w:rsidR="005F65B1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i chú</w:t>
            </w:r>
          </w:p>
        </w:tc>
      </w:tr>
      <w:tr w:rsidR="005F65B1" w:rsidRPr="00224573" w:rsidTr="00C65B59">
        <w:trPr>
          <w:trHeight w:val="242"/>
        </w:trPr>
        <w:tc>
          <w:tcPr>
            <w:tcW w:w="828" w:type="dxa"/>
            <w:vMerge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:rsidR="005F65B1" w:rsidRPr="002212FA" w:rsidRDefault="005F65B1" w:rsidP="00055F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E7895" w:rsidRDefault="00EE7895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VNP</w:t>
            </w:r>
          </w:p>
        </w:tc>
        <w:tc>
          <w:tcPr>
            <w:tcW w:w="1080" w:type="dxa"/>
          </w:tcPr>
          <w:p w:rsidR="00EE7895" w:rsidRDefault="00EE7895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573">
              <w:rPr>
                <w:rFonts w:ascii="Arial" w:hAnsi="Arial" w:cs="Arial"/>
                <w:b/>
                <w:sz w:val="20"/>
                <w:szCs w:val="20"/>
              </w:rPr>
              <w:t>ELCOM</w:t>
            </w:r>
          </w:p>
        </w:tc>
        <w:tc>
          <w:tcPr>
            <w:tcW w:w="1350" w:type="dxa"/>
            <w:vMerge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F65B1" w:rsidRPr="00224573" w:rsidRDefault="005F65B1" w:rsidP="005F5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Reformat</w:t>
            </w: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  <w:lang w:val="vi-VN"/>
              </w:rPr>
              <w:t xml:space="preserve">Kiểm tra tính năng </w:t>
            </w:r>
            <w:r w:rsidRPr="00224573">
              <w:rPr>
                <w:rFonts w:ascii="Arial" w:hAnsi="Arial" w:cs="Arial"/>
                <w:sz w:val="20"/>
                <w:szCs w:val="20"/>
              </w:rPr>
              <w:t>pull file từ C1RT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rường hợp load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rường hợp load không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Toc402388213"/>
            <w:r w:rsidRPr="00224573">
              <w:rPr>
                <w:rFonts w:ascii="Arial" w:hAnsi="Arial" w:cs="Arial"/>
                <w:sz w:val="20"/>
                <w:szCs w:val="20"/>
                <w:lang w:val="vi-VN"/>
              </w:rPr>
              <w:t>Giải mã thông tin header file CDR</w:t>
            </w:r>
            <w:bookmarkEnd w:id="0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Giải mã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rường hợp CDR file bị lỗ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Toc402388214"/>
            <w:r w:rsidRPr="00224573">
              <w:rPr>
                <w:rFonts w:ascii="Arial" w:hAnsi="Arial" w:cs="Arial"/>
                <w:sz w:val="20"/>
                <w:szCs w:val="20"/>
              </w:rPr>
              <w:t>Checksum dữ liệu trong file CDR</w:t>
            </w:r>
            <w:bookmarkEnd w:id="1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Checksum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checksum không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Mapping dữ liệu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dữ liệu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dữ liệu không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Toc402388216"/>
            <w:r w:rsidRPr="00224573">
              <w:rPr>
                <w:rFonts w:ascii="Arial" w:hAnsi="Arial" w:cs="Arial"/>
                <w:sz w:val="20"/>
                <w:szCs w:val="20"/>
              </w:rPr>
              <w:t>Enrich dữ liệu</w:t>
            </w:r>
            <w:bookmarkEnd w:id="2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Enrich dữ liệu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Enrich dữ liệu không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  <w:lang w:val="vi-VN"/>
              </w:rPr>
              <w:t xml:space="preserve">Kiểm tra tính năng </w:t>
            </w:r>
            <w:r w:rsidRPr="00224573">
              <w:rPr>
                <w:rFonts w:ascii="Arial" w:hAnsi="Arial" w:cs="Arial"/>
                <w:sz w:val="20"/>
                <w:szCs w:val="20"/>
              </w:rPr>
              <w:t>tìm kiếm CDR lỗi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ìm kiếm CDR lỗi theo điều kiện lọ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ìm kiếm tất cả các CDR lỗ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Tổng hợp cước nóng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ổng hợp cước nóng thành cô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Toc402388218"/>
            <w:r w:rsidRPr="00224573">
              <w:rPr>
                <w:rFonts w:ascii="Arial" w:hAnsi="Arial" w:cs="Arial"/>
                <w:sz w:val="20"/>
                <w:szCs w:val="20"/>
              </w:rPr>
              <w:t>Ghi log hệ thống</w:t>
            </w:r>
            <w:bookmarkEnd w:id="3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ghi log hệ thố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Toc402388219"/>
            <w:r w:rsidRPr="00224573">
              <w:rPr>
                <w:rFonts w:ascii="Arial" w:hAnsi="Arial" w:cs="Arial"/>
                <w:sz w:val="20"/>
                <w:szCs w:val="20"/>
              </w:rPr>
              <w:t>Reformat tự động</w:t>
            </w:r>
            <w:bookmarkEnd w:id="4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Reformat tự động theo thời gian cấu hình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Toc402388221"/>
            <w:r w:rsidRPr="00224573">
              <w:rPr>
                <w:rFonts w:ascii="Arial" w:hAnsi="Arial" w:cs="Arial"/>
                <w:sz w:val="20"/>
                <w:szCs w:val="20"/>
              </w:rPr>
              <w:t>Tải hệ thống</w:t>
            </w:r>
            <w:bookmarkEnd w:id="5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File CDR có dung lượng lớn =10Mb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Chương trình chạy liên tục 24h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Rerate</w:t>
            </w:r>
          </w:p>
        </w:tc>
        <w:tc>
          <w:tcPr>
            <w:tcW w:w="2160" w:type="dxa"/>
            <w:vMerge w:val="restart"/>
          </w:tcPr>
          <w:p w:rsidR="00AF4ED4" w:rsidRDefault="00AF4ED4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Toc402388223"/>
          </w:p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Rerate Voice</w:t>
            </w:r>
            <w:bookmarkEnd w:id="6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một gói cước PO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</w:t>
            </w:r>
          </w:p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cho thuê bao sử dụng một gói PO, và 1 gói SO được discount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1PO có award và (1, nhiều) SO có award.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gói dịch vụ miễn phí amount số giây gọi nội mạng.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đăng ký gói dịch vụ trước ngày 16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đăng ký gói dịch vụ sau ngày 16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êm tra chức năng rerate voice cho thuê bao sử dụng gói cước tính theo tier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êm tra chức năng rerate voice cho thuê bao sử dụng gói cước tính theo flat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gói cước tính theo gói MF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F4ED4" w:rsidRDefault="00AF4ED4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Toc402388224"/>
          </w:p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Rerate Data</w:t>
            </w:r>
            <w:bookmarkEnd w:id="7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data cho thuê bao sử dụng trong giới hạn khuyến mạ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data cho thuê bao sử dụng dung lượng vượt giới hạn khuyến mạ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êm tra chức năng rerate data cho thuê bao sử dụng gói data tính cước theo tier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êm tra chức năng rerate data cho thuê bao sử dụng gói data tính cước theo flat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gói cước tính theo gói MF (miễn phí dung lượng xMB/1 tháng, và không quá y đồng/tháng đối với phần dữ liệu data phát sinh ngoài gói)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gói cước kết hợp: gói A miễn phí xMB dung lượng và gói phụ B miễn phí yM dung lượ</w:t>
            </w:r>
            <w:r w:rsidR="00F05933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F4ED4" w:rsidRDefault="00AF4ED4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_Toc402388225"/>
          </w:p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Rerate SMS</w:t>
            </w:r>
            <w:bookmarkEnd w:id="8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gói cước được miễn phí x SMS nội mạng trong 1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sử dụng gói cước được miễn phí x SMS ngoại mạ</w:t>
            </w:r>
            <w:r w:rsidR="00F05933">
              <w:rPr>
                <w:rFonts w:ascii="Arial" w:hAnsi="Arial" w:cs="Arial"/>
                <w:sz w:val="20"/>
                <w:szCs w:val="20"/>
              </w:rPr>
              <w:t>ng trong 1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hệ thống rerate cho với gói cước có hiệu lực từ đầu tháng nếu đăng ký trước ngày 15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 xml:space="preserve">Kiểm tra chức năng hệ thống rerate với gói cước có hiệu lực từ ngày đăng </w:t>
            </w:r>
            <w:r w:rsidRPr="002212FA">
              <w:rPr>
                <w:rFonts w:ascii="Arial" w:hAnsi="Arial" w:cs="Arial"/>
                <w:sz w:val="20"/>
                <w:szCs w:val="20"/>
              </w:rPr>
              <w:lastRenderedPageBreak/>
              <w:t>ký nế</w:t>
            </w:r>
            <w:r w:rsidR="00F05933">
              <w:rPr>
                <w:rFonts w:ascii="Arial" w:hAnsi="Arial" w:cs="Arial"/>
                <w:sz w:val="20"/>
                <w:szCs w:val="20"/>
              </w:rPr>
              <w:t>u đăng ký sau ngày 15</w:t>
            </w:r>
            <w:bookmarkStart w:id="9" w:name="_GoBack"/>
            <w:bookmarkEnd w:id="9"/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11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hệ thống rerate với gói cước có hiệu lực từ tháng sau nếu đăng ký sau ngày 21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hệ thống rerate với gói cước có hiệu lực từ tháng sau nếu đăng ký trước ngày 21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hệ thống rerate cho thuê bao sử dụng gói cước kết hợp từ đầu tháng.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rerate cho thuê bao đăng ký 2 gói cước có ngày hiệu lực khác nha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AF4ED4" w:rsidRDefault="00AF4ED4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_Toc402388226"/>
          </w:p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RC Rating</w:t>
            </w:r>
            <w:bookmarkEnd w:id="10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tháng cho toàn bộ thuê bao trong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chỉ tính cước tháng cho các thuê bao có thay đổi gói cước trong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gói, tất cả thuê bao, tính cả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gói, tất cả thuê bao, tính tới thời điểm hiện tạ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gói, thuê bao thay đổi trạng thái trong tháng, tính cả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gói, tất cả thuê bao, tính tới thời điểm hiện tạ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VAS/Network services cho tất cả thuê bao, tính cả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VAS/Network services cho các thuê bao có thay đổi trạng thái trong tháng, tính cả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VAS/Network services cho tất cả thuê bao, tính đến thời điểm hiện tạ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 xml:space="preserve">Kiểm tra chức năng tính cước VAS/Network services cho các thuê bao có thay đổi trạng thái trong tháng, </w:t>
            </w:r>
            <w:r w:rsidRPr="002212FA">
              <w:rPr>
                <w:rFonts w:ascii="Arial" w:hAnsi="Arial" w:cs="Arial"/>
                <w:sz w:val="20"/>
                <w:szCs w:val="20"/>
              </w:rPr>
              <w:lastRenderedPageBreak/>
              <w:t>tính đến thời điểm hiện tại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cho các gói cấu hình full cycle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cho các gói cấu hình không full cycle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gói cho tất cả thuê bao theo số ngày cố định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cho tất cả thuê bao theo số ngày trong tháng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gói cước cho tất cả thuê bao theo tỉ lệ phần trăm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gói cước cho tất cả thuê bao fix cứng giá tiền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gói cước cho các thuê bao khóa 1 chiề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gói cước cho các thuê bao khóa 2 chiề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khi chọn tùy chọn Using bulk insert into Oracle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ính cước khi chọn tùy chọn Using SQL loader from CSV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tính năng điều chỉnh cước gói theo quy định của VNP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ORP Reformat</w:t>
            </w:r>
          </w:p>
        </w:tc>
        <w:tc>
          <w:tcPr>
            <w:tcW w:w="216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_Toc402388227"/>
            <w:r w:rsidRPr="00224573">
              <w:rPr>
                <w:rFonts w:ascii="Arial" w:hAnsi="Arial" w:cs="Arial"/>
                <w:sz w:val="20"/>
                <w:szCs w:val="20"/>
              </w:rPr>
              <w:t>Tổng hợp cước thuê bao</w:t>
            </w:r>
            <w:bookmarkEnd w:id="11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Kiểm tra chức năng tổng hợp cước thuê bao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Kiểm tra tính năng pull file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Collect CDR từ các server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Collect CDR từ nhiều thư mục trên 1 server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Kiểm tra tính năng mapping các trường dữ liệu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roaming quốc tế VOICE MO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roaming quốc tế VOICE MT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roaming quốc tế SMS MO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roaming quốc tế Data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Data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11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MMS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 xml:space="preserve">Mapping định dạng OCG SMPP theo </w:t>
            </w:r>
            <w:r w:rsidRPr="002212FA">
              <w:rPr>
                <w:rFonts w:ascii="Arial" w:hAnsi="Arial" w:cs="Arial"/>
                <w:sz w:val="20"/>
                <w:szCs w:val="20"/>
              </w:rPr>
              <w:lastRenderedPageBreak/>
              <w:t>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OCG XML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SDP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 xml:space="preserve"> Mapping định dạng Portal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10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 xml:space="preserve"> Mapping định dạng dữ liệu QTAN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roaming trong nước Voice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dữ liệu MEG VOICE Onnet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dữ liệu MEG VOICE Offnet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24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Mapping định dạng dữ liệu MEG SMS theo tài liệ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Đồng bộ thuê bao gói cước</w:t>
            </w: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Kiểm tra tính năng push file sang server UPM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Đẩy file định dạng ORP vào hệ thống C1RT tính cước offline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ính cước offline, sinh rated CDR.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_Toc402388233"/>
            <w:r w:rsidRPr="00224573">
              <w:rPr>
                <w:rFonts w:ascii="Arial" w:hAnsi="Arial" w:cs="Arial"/>
                <w:sz w:val="20"/>
                <w:szCs w:val="20"/>
                <w:lang w:val="vi-VN"/>
              </w:rPr>
              <w:t>Kiểm tra tính năng đồng bộ qua Notify</w:t>
            </w:r>
            <w:bookmarkEnd w:id="12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Notify thuê bao chuyển trạng thái khóa 1 chiề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Notify thuê bao chuyển trạng thái khóa 2 chiều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Kiểm tra tính năng đồng bộ qua SAPI</w:t>
            </w: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huê bao đăng ký mới trên CC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huê bao đăng ký thêm gói cước trên CC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huê bao hủy gói cước trên CC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huê bao gia nhập nhóm. Thực hiện trên CC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huê bao rời nhóm. Thực hiện trên CC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Thuê bao hủy trên CCC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tabs>
                <w:tab w:val="left" w:pos="2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Đồng bộ định kỳ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2212FA" w:rsidRDefault="004A0668" w:rsidP="002212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r w:rsidRPr="00224573">
              <w:rPr>
                <w:rFonts w:ascii="Arial" w:hAnsi="Arial" w:cs="Arial"/>
                <w:sz w:val="20"/>
                <w:szCs w:val="20"/>
              </w:rPr>
              <w:t>Đ</w:t>
            </w:r>
            <w:r w:rsidRPr="00224573">
              <w:rPr>
                <w:rFonts w:ascii="Arial" w:hAnsi="Arial" w:cs="Arial"/>
                <w:sz w:val="20"/>
                <w:szCs w:val="20"/>
                <w:lang w:val="vi-VN"/>
              </w:rPr>
              <w:t>ồng bộ dữ liệu PCAT</w:t>
            </w:r>
          </w:p>
        </w:tc>
        <w:tc>
          <w:tcPr>
            <w:tcW w:w="2160" w:type="dxa"/>
            <w:vMerge w:val="restart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_Toc402388236"/>
            <w:r w:rsidRPr="00224573">
              <w:rPr>
                <w:rFonts w:ascii="Arial" w:hAnsi="Arial" w:cs="Arial"/>
                <w:sz w:val="20"/>
                <w:szCs w:val="20"/>
                <w:lang w:val="vi-VN"/>
              </w:rPr>
              <w:t>Kiểm tra tính năng đồng bộ dữ liệu PCAT</w:t>
            </w:r>
            <w:bookmarkEnd w:id="13"/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2FA">
              <w:rPr>
                <w:rFonts w:ascii="Arial" w:hAnsi="Arial" w:cs="Arial"/>
                <w:sz w:val="20"/>
                <w:szCs w:val="20"/>
              </w:rPr>
              <w:t>Đồng bộ dữ liệu PCAT</w:t>
            </w:r>
            <w:r>
              <w:rPr>
                <w:rFonts w:ascii="Arial" w:hAnsi="Arial" w:cs="Arial"/>
                <w:sz w:val="20"/>
                <w:szCs w:val="20"/>
              </w:rPr>
              <w:t xml:space="preserve"> từ C1RT vào Database backup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Default="004A0668" w:rsidP="005F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668" w:rsidRPr="00224573" w:rsidTr="002212FA">
        <w:tc>
          <w:tcPr>
            <w:tcW w:w="828" w:type="dxa"/>
          </w:tcPr>
          <w:p w:rsidR="004A0668" w:rsidRPr="004A0668" w:rsidRDefault="004A0668" w:rsidP="004A066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668" w:rsidRPr="002212FA" w:rsidRDefault="004A0668" w:rsidP="00055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ồng bộ dữ liệu gói cước về database ELCOM</w:t>
            </w:r>
          </w:p>
        </w:tc>
        <w:tc>
          <w:tcPr>
            <w:tcW w:w="22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A0668" w:rsidRPr="00224573" w:rsidRDefault="004A0668" w:rsidP="005F5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5249" w:rsidRPr="00224573" w:rsidRDefault="00945249" w:rsidP="005F5FCC">
      <w:pPr>
        <w:rPr>
          <w:rFonts w:ascii="Arial" w:hAnsi="Arial" w:cs="Arial"/>
          <w:sz w:val="20"/>
          <w:szCs w:val="20"/>
        </w:rPr>
      </w:pPr>
    </w:p>
    <w:sectPr w:rsidR="00945249" w:rsidRPr="00224573" w:rsidSect="00D142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797B"/>
    <w:multiLevelType w:val="hybridMultilevel"/>
    <w:tmpl w:val="48E0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0909"/>
    <w:multiLevelType w:val="hybridMultilevel"/>
    <w:tmpl w:val="9D3EF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53"/>
    <w:rsid w:val="00055FF8"/>
    <w:rsid w:val="00114DFD"/>
    <w:rsid w:val="002212FA"/>
    <w:rsid w:val="00224573"/>
    <w:rsid w:val="00306630"/>
    <w:rsid w:val="004A0668"/>
    <w:rsid w:val="00517286"/>
    <w:rsid w:val="005F5FCC"/>
    <w:rsid w:val="005F65B1"/>
    <w:rsid w:val="007325C7"/>
    <w:rsid w:val="00787E44"/>
    <w:rsid w:val="00945249"/>
    <w:rsid w:val="00AF4ED4"/>
    <w:rsid w:val="00B54BD4"/>
    <w:rsid w:val="00B60664"/>
    <w:rsid w:val="00C522E7"/>
    <w:rsid w:val="00C65B59"/>
    <w:rsid w:val="00D14253"/>
    <w:rsid w:val="00D424C4"/>
    <w:rsid w:val="00EE7895"/>
    <w:rsid w:val="00F05933"/>
    <w:rsid w:val="00F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3259-F739-4D0A-A884-9C50A39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H</dc:creator>
  <cp:lastModifiedBy>DaoNH</cp:lastModifiedBy>
  <cp:revision>17</cp:revision>
  <dcterms:created xsi:type="dcterms:W3CDTF">2014-12-19T11:05:00Z</dcterms:created>
  <dcterms:modified xsi:type="dcterms:W3CDTF">2014-12-19T12:10:00Z</dcterms:modified>
</cp:coreProperties>
</file>